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F035B" w14:textId="5D83FA45" w:rsidR="004D4C59" w:rsidRDefault="002D7BED" w:rsidP="004B29B1">
      <w:pPr>
        <w:spacing w:line="276" w:lineRule="auto"/>
      </w:pPr>
      <w:r>
        <w:rPr>
          <w:noProof/>
        </w:rPr>
        <w:drawing>
          <wp:inline distT="0" distB="0" distL="0" distR="0" wp14:anchorId="2B250275" wp14:editId="02EFAC0C">
            <wp:extent cx="6661150" cy="1501775"/>
            <wp:effectExtent l="0" t="0" r="6350" b="3175"/>
            <wp:docPr id="2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4ADB" w14:textId="77777777" w:rsidR="002D7BED" w:rsidRDefault="002D7BED" w:rsidP="003A7E02">
      <w:pPr>
        <w:jc w:val="center"/>
        <w:rPr>
          <w:rFonts w:cs="Arial"/>
          <w:b/>
          <w:sz w:val="24"/>
          <w:lang w:val="sl-SI"/>
        </w:rPr>
      </w:pPr>
    </w:p>
    <w:p w14:paraId="64FF7F72" w14:textId="499A24B0" w:rsidR="003A7E02" w:rsidRPr="003A7E02" w:rsidRDefault="003A7E02" w:rsidP="003A7E02">
      <w:pPr>
        <w:jc w:val="center"/>
        <w:rPr>
          <w:rFonts w:cs="Arial"/>
          <w:sz w:val="24"/>
          <w:lang w:val="sl-SI"/>
        </w:rPr>
      </w:pPr>
      <w:r w:rsidRPr="003A7E02">
        <w:rPr>
          <w:rFonts w:cs="Arial"/>
          <w:b/>
          <w:sz w:val="24"/>
          <w:lang w:val="sl-SI"/>
        </w:rPr>
        <w:t>PREDLOG ZA PODELITEV PRIZNANJA PROSTOVOLJCU NA PODROČJU PROSTOVOLJSTVA</w:t>
      </w:r>
    </w:p>
    <w:p w14:paraId="38C91FD1" w14:textId="77777777" w:rsidR="003A7E02" w:rsidRPr="00764F1C" w:rsidRDefault="003A7E02" w:rsidP="003A7E02">
      <w:pPr>
        <w:jc w:val="both"/>
        <w:rPr>
          <w:rFonts w:cs="Arial"/>
          <w:b/>
          <w:bCs/>
          <w:szCs w:val="20"/>
          <w:lang w:val="sl-SI"/>
        </w:rPr>
      </w:pPr>
    </w:p>
    <w:p w14:paraId="3975BD1F" w14:textId="3FEB3314" w:rsidR="003A7E02" w:rsidRDefault="003A7E02" w:rsidP="003A7E02">
      <w:pPr>
        <w:jc w:val="both"/>
        <w:rPr>
          <w:rFonts w:cs="Arial"/>
          <w:b/>
          <w:bCs/>
          <w:szCs w:val="20"/>
          <w:lang w:val="sl-SI"/>
        </w:rPr>
      </w:pPr>
      <w:bookmarkStart w:id="0" w:name="_Hlk63942055"/>
      <w:r w:rsidRPr="00764F1C">
        <w:rPr>
          <w:rFonts w:cs="Arial"/>
          <w:b/>
          <w:bCs/>
          <w:szCs w:val="20"/>
          <w:lang w:val="sl-SI"/>
        </w:rPr>
        <w:t>Podatki o predlagatelju prostovoljca:</w:t>
      </w:r>
    </w:p>
    <w:bookmarkEnd w:id="0"/>
    <w:p w14:paraId="3D134B5A" w14:textId="77777777" w:rsidR="00764F1C" w:rsidRPr="00764F1C" w:rsidRDefault="00764F1C" w:rsidP="003A7E02">
      <w:pPr>
        <w:jc w:val="both"/>
        <w:rPr>
          <w:rFonts w:cs="Arial"/>
          <w:b/>
          <w:bCs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3A7E02" w:rsidRPr="006060B0" w14:paraId="7603048C" w14:textId="77777777" w:rsidTr="003A7E02">
        <w:trPr>
          <w:trHeight w:val="267"/>
        </w:trPr>
        <w:tc>
          <w:tcPr>
            <w:tcW w:w="3681" w:type="dxa"/>
          </w:tcPr>
          <w:p w14:paraId="6B9646B1" w14:textId="0E93EBB4" w:rsidR="003A7E02" w:rsidRPr="005C04F6" w:rsidRDefault="006060B0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804" w:type="dxa"/>
          </w:tcPr>
          <w:p w14:paraId="7F22D2EF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6060B0" w14:paraId="3CFA87BE" w14:textId="77777777" w:rsidTr="003A7E02">
        <w:trPr>
          <w:trHeight w:val="267"/>
        </w:trPr>
        <w:tc>
          <w:tcPr>
            <w:tcW w:w="3681" w:type="dxa"/>
          </w:tcPr>
          <w:p w14:paraId="6CD2541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804" w:type="dxa"/>
          </w:tcPr>
          <w:p w14:paraId="5BF0B91D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6060B0" w14:paraId="6CBB9825" w14:textId="77777777" w:rsidTr="003A7E02">
        <w:trPr>
          <w:trHeight w:val="265"/>
        </w:trPr>
        <w:tc>
          <w:tcPr>
            <w:tcW w:w="3681" w:type="dxa"/>
          </w:tcPr>
          <w:p w14:paraId="723667AD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prebivališča ali sedeža (ulica, hišna številka):</w:t>
            </w:r>
          </w:p>
        </w:tc>
        <w:tc>
          <w:tcPr>
            <w:tcW w:w="6804" w:type="dxa"/>
          </w:tcPr>
          <w:p w14:paraId="2C344804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3A7E02">
        <w:trPr>
          <w:trHeight w:val="265"/>
        </w:trPr>
        <w:tc>
          <w:tcPr>
            <w:tcW w:w="3681" w:type="dxa"/>
          </w:tcPr>
          <w:p w14:paraId="73C8A359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732F7A5A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3A7E02">
        <w:trPr>
          <w:trHeight w:val="265"/>
        </w:trPr>
        <w:tc>
          <w:tcPr>
            <w:tcW w:w="3681" w:type="dxa"/>
          </w:tcPr>
          <w:p w14:paraId="6178CE60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72921D34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3A7E02">
        <w:trPr>
          <w:trHeight w:val="265"/>
        </w:trPr>
        <w:tc>
          <w:tcPr>
            <w:tcW w:w="3681" w:type="dxa"/>
          </w:tcPr>
          <w:p w14:paraId="7A61426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003D2D4F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0C393B" w14:paraId="2451CE0B" w14:textId="77777777" w:rsidTr="003A7E02">
        <w:trPr>
          <w:trHeight w:val="265"/>
        </w:trPr>
        <w:tc>
          <w:tcPr>
            <w:tcW w:w="3681" w:type="dxa"/>
          </w:tcPr>
          <w:p w14:paraId="0242A37A" w14:textId="371F8E57" w:rsidR="003A7E02" w:rsidRPr="005C04F6" w:rsidRDefault="006060B0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zakonitega zastopnika organizacije:</w:t>
            </w:r>
          </w:p>
        </w:tc>
        <w:tc>
          <w:tcPr>
            <w:tcW w:w="6804" w:type="dxa"/>
          </w:tcPr>
          <w:p w14:paraId="518632A5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0C393B" w14:paraId="3E032904" w14:textId="77777777" w:rsidTr="003A7E02">
        <w:trPr>
          <w:trHeight w:val="265"/>
        </w:trPr>
        <w:tc>
          <w:tcPr>
            <w:tcW w:w="3681" w:type="dxa"/>
          </w:tcPr>
          <w:p w14:paraId="715A4E44" w14:textId="5CB9261F" w:rsidR="003A7E02" w:rsidRPr="005C04F6" w:rsidRDefault="006060B0" w:rsidP="00AA37CE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ali naziv</w:t>
            </w:r>
            <w:r w:rsidR="003A7E02">
              <w:rPr>
                <w:rFonts w:cs="Arial"/>
                <w:szCs w:val="20"/>
                <w:lang w:val="sl-SI"/>
              </w:rPr>
              <w:t xml:space="preserve"> 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sopredlagateljev, ki predlog podpirajo 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(priložite izjavo o podpori s krajšo obrazložitvijo</w:t>
            </w:r>
            <w:r w:rsidR="00D159E8">
              <w:rPr>
                <w:rFonts w:cs="Arial"/>
                <w:sz w:val="16"/>
                <w:szCs w:val="16"/>
                <w:lang w:val="sl-SI"/>
              </w:rPr>
              <w:t xml:space="preserve"> – Obrazec 6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):</w:t>
            </w:r>
          </w:p>
        </w:tc>
        <w:tc>
          <w:tcPr>
            <w:tcW w:w="6804" w:type="dxa"/>
          </w:tcPr>
          <w:p w14:paraId="3079717A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Pr="00D159E8" w:rsidRDefault="004B29B1" w:rsidP="004B29B1">
      <w:pPr>
        <w:jc w:val="both"/>
        <w:rPr>
          <w:rFonts w:cs="Arial"/>
          <w:szCs w:val="20"/>
          <w:lang w:val="it-IT"/>
        </w:rPr>
      </w:pPr>
    </w:p>
    <w:p w14:paraId="372CBD29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0583DD6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 eno prijavo se lahko predlaga le enega kandidata.</w:t>
      </w:r>
    </w:p>
    <w:p w14:paraId="366DBD88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2430D046" w:rsidR="001916E1" w:rsidRPr="005C04F6" w:rsidRDefault="001916E1" w:rsidP="00AA37CE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>PODATKI O PROSTOVOLJCU:</w:t>
            </w:r>
          </w:p>
        </w:tc>
      </w:tr>
      <w:tr w:rsidR="001916E1" w:rsidRPr="005C04F6" w14:paraId="17CF01CD" w14:textId="77777777" w:rsidTr="001916E1">
        <w:tc>
          <w:tcPr>
            <w:tcW w:w="3681" w:type="dxa"/>
          </w:tcPr>
          <w:p w14:paraId="0CA27A96" w14:textId="080592DE" w:rsidR="001916E1" w:rsidRPr="005C04F6" w:rsidRDefault="00084F58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1916E1" w:rsidRPr="005C04F6">
              <w:rPr>
                <w:rFonts w:cs="Arial"/>
                <w:szCs w:val="20"/>
                <w:lang w:val="sl-SI"/>
              </w:rPr>
              <w:t xml:space="preserve">me </w:t>
            </w:r>
            <w:r>
              <w:rPr>
                <w:rFonts w:cs="Arial"/>
                <w:szCs w:val="20"/>
                <w:lang w:val="sl-SI"/>
              </w:rPr>
              <w:t xml:space="preserve">in priimek </w:t>
            </w:r>
            <w:r w:rsidR="001916E1" w:rsidRPr="005C04F6">
              <w:rPr>
                <w:rFonts w:cs="Arial"/>
                <w:szCs w:val="20"/>
                <w:lang w:val="sl-SI"/>
              </w:rPr>
              <w:t>prostovoljca:</w:t>
            </w:r>
          </w:p>
        </w:tc>
        <w:tc>
          <w:tcPr>
            <w:tcW w:w="6804" w:type="dxa"/>
          </w:tcPr>
          <w:p w14:paraId="504590C0" w14:textId="3DE9652B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74B02D3" w14:textId="77777777" w:rsidTr="001916E1">
        <w:tc>
          <w:tcPr>
            <w:tcW w:w="3681" w:type="dxa"/>
          </w:tcPr>
          <w:p w14:paraId="7B84C619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6804" w:type="dxa"/>
          </w:tcPr>
          <w:p w14:paraId="2FB0A8DD" w14:textId="7F6C0692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43D88386" w14:textId="77777777" w:rsidTr="001916E1">
        <w:tc>
          <w:tcPr>
            <w:tcW w:w="3681" w:type="dxa"/>
          </w:tcPr>
          <w:p w14:paraId="03B818A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804" w:type="dxa"/>
          </w:tcPr>
          <w:p w14:paraId="48962A10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1CB10EE" w14:textId="77777777" w:rsidTr="001916E1">
        <w:tc>
          <w:tcPr>
            <w:tcW w:w="3681" w:type="dxa"/>
          </w:tcPr>
          <w:p w14:paraId="643A921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3603FB43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A19257E" w14:textId="77777777" w:rsidTr="001916E1">
        <w:tc>
          <w:tcPr>
            <w:tcW w:w="3681" w:type="dxa"/>
          </w:tcPr>
          <w:p w14:paraId="76556142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44812945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E01134E" w14:textId="77777777" w:rsidTr="001916E1">
        <w:tc>
          <w:tcPr>
            <w:tcW w:w="3681" w:type="dxa"/>
          </w:tcPr>
          <w:p w14:paraId="21C01C0E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62011149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3FEDA843" w14:textId="541B5326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51BD82" w14:textId="2ABE727F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Kratek življenjepis</w:t>
      </w:r>
      <w:r w:rsidRPr="00C90BD9">
        <w:rPr>
          <w:rFonts w:cs="Arial"/>
          <w:color w:val="FF0000"/>
          <w:szCs w:val="20"/>
          <w:lang w:val="sl-SI"/>
        </w:rPr>
        <w:t xml:space="preserve"> </w:t>
      </w:r>
      <w:r w:rsidRPr="005C04F6">
        <w:rPr>
          <w:rFonts w:cs="Arial"/>
          <w:szCs w:val="20"/>
          <w:lang w:val="sl-SI"/>
        </w:rPr>
        <w:t>(</w:t>
      </w:r>
      <w:r w:rsidRPr="006060B0">
        <w:rPr>
          <w:rFonts w:cs="Arial"/>
          <w:szCs w:val="20"/>
          <w:lang w:val="sl-SI"/>
        </w:rPr>
        <w:t xml:space="preserve">do </w:t>
      </w:r>
      <w:r w:rsidR="00037CDD" w:rsidRPr="006060B0">
        <w:rPr>
          <w:rFonts w:cs="Arial"/>
          <w:szCs w:val="20"/>
          <w:lang w:val="sl-SI"/>
        </w:rPr>
        <w:t>5</w:t>
      </w:r>
      <w:r w:rsidRPr="006060B0">
        <w:rPr>
          <w:rFonts w:cs="Arial"/>
          <w:szCs w:val="20"/>
          <w:lang w:val="sl-SI"/>
        </w:rPr>
        <w:t>00 znakov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C90BD9" w14:paraId="123793C4" w14:textId="77777777" w:rsidTr="001916E1">
        <w:tc>
          <w:tcPr>
            <w:tcW w:w="10485" w:type="dxa"/>
          </w:tcPr>
          <w:p w14:paraId="3B91B6CB" w14:textId="77777777" w:rsidR="002D7BED" w:rsidRPr="00E4381D" w:rsidRDefault="002D7BED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AFE8B6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7C032673" w14:textId="77777777" w:rsidR="002D7BED" w:rsidRDefault="002D7BED" w:rsidP="001916E1">
      <w:pPr>
        <w:jc w:val="both"/>
        <w:rPr>
          <w:rFonts w:cs="Arial"/>
          <w:szCs w:val="20"/>
          <w:lang w:val="sl-SI"/>
        </w:rPr>
      </w:pPr>
    </w:p>
    <w:p w14:paraId="14C6518C" w14:textId="7A327017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Področja prostovoljskega dela na katerih je kandidat večinoma aktiven </w:t>
      </w:r>
      <w:bookmarkStart w:id="1" w:name="_Hlk63942141"/>
      <w:r w:rsidRPr="005C04F6">
        <w:rPr>
          <w:rFonts w:cs="Arial"/>
          <w:szCs w:val="20"/>
          <w:lang w:val="sl-SI"/>
        </w:rPr>
        <w:t>(</w:t>
      </w:r>
      <w:r w:rsidR="00037CDD">
        <w:rPr>
          <w:rFonts w:cs="Arial"/>
          <w:szCs w:val="20"/>
          <w:lang w:val="sl-SI"/>
        </w:rPr>
        <w:t>ob</w:t>
      </w:r>
      <w:r w:rsidR="006060B0">
        <w:rPr>
          <w:rFonts w:cs="Arial"/>
          <w:szCs w:val="20"/>
          <w:lang w:val="sl-SI"/>
        </w:rPr>
        <w:t>kljukajte</w:t>
      </w:r>
      <w:r w:rsidR="00037CDD">
        <w:rPr>
          <w:rFonts w:cs="Arial"/>
          <w:szCs w:val="20"/>
          <w:lang w:val="sl-SI"/>
        </w:rPr>
        <w:t xml:space="preserve"> vsa, ki so relevantna</w:t>
      </w:r>
      <w:r w:rsidR="00037CDD" w:rsidRPr="005C04F6">
        <w:rPr>
          <w:rFonts w:cs="Arial"/>
          <w:szCs w:val="20"/>
          <w:lang w:val="sl-SI"/>
        </w:rPr>
        <w:t>)</w:t>
      </w:r>
      <w:bookmarkEnd w:id="1"/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0C393B" w14:paraId="0E2828F0" w14:textId="77777777" w:rsidTr="00AA37CE">
        <w:tc>
          <w:tcPr>
            <w:tcW w:w="10485" w:type="dxa"/>
          </w:tcPr>
          <w:p w14:paraId="48D39DF4" w14:textId="5CD4AB92" w:rsidR="005752FB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0C393B">
              <w:rPr>
                <w:sz w:val="20"/>
                <w:szCs w:val="20"/>
                <w:lang w:eastAsia="en-US"/>
              </w:rPr>
            </w:r>
            <w:r w:rsidR="000C393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="00037CDD"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="00037CDD"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04F7C4BE" w14:textId="290E3246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0C393B">
              <w:rPr>
                <w:sz w:val="20"/>
                <w:szCs w:val="20"/>
                <w:lang w:eastAsia="en-US"/>
              </w:rPr>
            </w:r>
            <w:r w:rsidR="000C393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30435988" w14:textId="32E491B9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0C393B">
              <w:rPr>
                <w:sz w:val="20"/>
                <w:szCs w:val="20"/>
                <w:lang w:eastAsia="en-US"/>
              </w:rPr>
            </w:r>
            <w:r w:rsidR="000C393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 varstvo okolja in ohranjanje narave;</w:t>
            </w:r>
          </w:p>
          <w:p w14:paraId="22CE8C34" w14:textId="05B7479E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0C393B">
              <w:rPr>
                <w:sz w:val="20"/>
                <w:szCs w:val="20"/>
                <w:lang w:eastAsia="en-US"/>
              </w:rPr>
            </w:r>
            <w:r w:rsidR="000C393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 kultura in umetnost;</w:t>
            </w:r>
          </w:p>
          <w:p w14:paraId="68E5598A" w14:textId="6DEB5B9F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0C393B">
              <w:rPr>
                <w:sz w:val="20"/>
                <w:szCs w:val="20"/>
                <w:lang w:eastAsia="en-US"/>
              </w:rPr>
            </w:r>
            <w:r w:rsidR="000C393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 socialna dejavnost;</w:t>
            </w:r>
          </w:p>
          <w:p w14:paraId="41A8FB3E" w14:textId="23949613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0C393B">
              <w:rPr>
                <w:sz w:val="20"/>
                <w:szCs w:val="20"/>
                <w:lang w:eastAsia="en-US"/>
              </w:rPr>
            </w:r>
            <w:r w:rsidR="000C393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0ABB59E3" w14:textId="19F717CE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0C393B">
              <w:rPr>
                <w:sz w:val="20"/>
                <w:szCs w:val="20"/>
                <w:lang w:eastAsia="en-US"/>
              </w:rPr>
            </w:r>
            <w:r w:rsidR="000C393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5073FD34" w14:textId="6280850D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0C393B">
              <w:rPr>
                <w:sz w:val="20"/>
                <w:szCs w:val="20"/>
                <w:lang w:eastAsia="en-US"/>
              </w:rPr>
            </w:r>
            <w:r w:rsidR="000C393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0CC5A662" w14:textId="6E2DC40E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0C393B">
              <w:rPr>
                <w:sz w:val="20"/>
                <w:szCs w:val="20"/>
                <w:lang w:eastAsia="en-US"/>
              </w:rPr>
            </w:r>
            <w:r w:rsidR="000C393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 zdravje in</w:t>
            </w:r>
          </w:p>
          <w:p w14:paraId="13B7D30C" w14:textId="601E59C5" w:rsidR="00DA308A" w:rsidRPr="00DA308A" w:rsidRDefault="006060B0" w:rsidP="002D7BED">
            <w:pPr>
              <w:spacing w:line="24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9E8">
              <w:rPr>
                <w:szCs w:val="20"/>
                <w:lang w:val="it-IT"/>
              </w:rPr>
              <w:instrText xml:space="preserve"> FORMCHECKBOX </w:instrText>
            </w:r>
            <w:r w:rsidR="000C393B">
              <w:rPr>
                <w:szCs w:val="20"/>
              </w:rPr>
            </w:r>
            <w:r w:rsidR="000C393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D159E8">
              <w:rPr>
                <w:rFonts w:cs="Arial"/>
                <w:szCs w:val="20"/>
                <w:lang w:val="it-IT"/>
              </w:rPr>
              <w:t> </w:t>
            </w:r>
            <w:r w:rsidR="00037CDD" w:rsidRPr="00D159E8">
              <w:rPr>
                <w:rFonts w:cs="Arial"/>
                <w:szCs w:val="20"/>
                <w:lang w:val="it-IT"/>
              </w:rPr>
              <w:t>  </w:t>
            </w:r>
            <w:r w:rsidR="00037CDD" w:rsidRPr="00D159E8">
              <w:rPr>
                <w:szCs w:val="20"/>
                <w:lang w:val="sl-SI"/>
              </w:rPr>
              <w:t>človek</w:t>
            </w:r>
            <w:r w:rsidR="00037CDD" w:rsidRPr="00D159E8">
              <w:rPr>
                <w:szCs w:val="20"/>
                <w:lang w:val="it-IT"/>
              </w:rPr>
              <w:t xml:space="preserve">, </w:t>
            </w:r>
            <w:r w:rsidR="00037CDD" w:rsidRPr="006060B0">
              <w:rPr>
                <w:szCs w:val="20"/>
                <w:lang w:val="sl-SI"/>
              </w:rPr>
              <w:t>narava in družbene vrednote.</w:t>
            </w:r>
          </w:p>
        </w:tc>
      </w:tr>
    </w:tbl>
    <w:p w14:paraId="7ECFA468" w14:textId="77777777" w:rsidR="002D7BED" w:rsidRDefault="002D7BED" w:rsidP="001916E1">
      <w:pPr>
        <w:jc w:val="both"/>
        <w:rPr>
          <w:lang w:val="sl-SI"/>
        </w:rPr>
      </w:pPr>
    </w:p>
    <w:p w14:paraId="775BC0F1" w14:textId="1FE712F9" w:rsidR="00CE5B75" w:rsidRDefault="001916E1" w:rsidP="001916E1">
      <w:pPr>
        <w:jc w:val="both"/>
        <w:rPr>
          <w:lang w:val="sl-SI"/>
        </w:rPr>
      </w:pPr>
      <w:r w:rsidRPr="00CE5B75">
        <w:rPr>
          <w:lang w:val="sl-SI"/>
        </w:rPr>
        <w:t>Navedba evidentiranih let prostovoljskega dela in organizacij v okviru katerih je bilo prostovoljsko delo opravljeno</w:t>
      </w:r>
    </w:p>
    <w:p w14:paraId="5D95EE97" w14:textId="21AEDB38" w:rsidR="001916E1" w:rsidRPr="00CE5B75" w:rsidRDefault="001916E1" w:rsidP="001916E1">
      <w:pPr>
        <w:jc w:val="both"/>
        <w:rPr>
          <w:rFonts w:cs="Arial"/>
          <w:szCs w:val="20"/>
          <w:lang w:val="sl-SI"/>
        </w:rPr>
      </w:pPr>
      <w:r w:rsidRPr="00CE5B75">
        <w:rPr>
          <w:lang w:val="sl-SI"/>
        </w:rPr>
        <w:t xml:space="preserve">(npr. 2001 – </w:t>
      </w:r>
      <w:r w:rsidRPr="00B2446A">
        <w:rPr>
          <w:lang w:val="sl-SI"/>
        </w:rPr>
        <w:t xml:space="preserve">2011: </w:t>
      </w:r>
      <w:r w:rsidR="00B2446A" w:rsidRPr="00B2446A">
        <w:rPr>
          <w:lang w:val="sl-SI"/>
        </w:rPr>
        <w:t>Organizacija</w:t>
      </w:r>
      <w:r w:rsidRPr="00B2446A">
        <w:rPr>
          <w:lang w:val="sl-SI"/>
        </w:rPr>
        <w:t>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B2446A" w14:paraId="402A259E" w14:textId="77777777" w:rsidTr="00AA37CE">
        <w:tc>
          <w:tcPr>
            <w:tcW w:w="10485" w:type="dxa"/>
          </w:tcPr>
          <w:p w14:paraId="5BEEF2F1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8EAEA74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7315B59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F3BE35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AD4C8DA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6D002ABA" w14:textId="34C29C7E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28FA5B2D" w14:textId="3BA36023" w:rsidR="00CE5B75" w:rsidRDefault="00CE5B75" w:rsidP="004B29B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Navedba števila opravljenih prostovoljskih ur po posameznih letih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0C393B" w14:paraId="3AC5AA6F" w14:textId="77777777" w:rsidTr="00AA37CE">
        <w:tc>
          <w:tcPr>
            <w:tcW w:w="10485" w:type="dxa"/>
          </w:tcPr>
          <w:p w14:paraId="3DD5BEB1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C014E89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92ECD7C" w14:textId="0C55122E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36A71DFE" w14:textId="77777777" w:rsidR="002D1C4B" w:rsidRPr="00E4381D" w:rsidRDefault="002D1C4B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38E079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5847A576" w14:textId="5746B4B6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76EACFF4" w14:textId="4C1CBC66" w:rsidR="001916E1" w:rsidRDefault="00CE5B75" w:rsidP="00CE5B7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Opis pomembnih dosežkov prostovoljca </w:t>
      </w:r>
      <w:r w:rsidRPr="00DA308A">
        <w:rPr>
          <w:rFonts w:cs="Arial"/>
          <w:szCs w:val="20"/>
          <w:lang w:val="sl-SI"/>
        </w:rPr>
        <w:t>(najmanj)</w:t>
      </w:r>
      <w:r>
        <w:rPr>
          <w:rFonts w:cs="Arial"/>
          <w:szCs w:val="20"/>
          <w:lang w:val="sl-SI"/>
        </w:rPr>
        <w:t xml:space="preserve"> </w:t>
      </w:r>
      <w:r w:rsidRPr="005C04F6">
        <w:rPr>
          <w:rFonts w:cs="Arial"/>
          <w:szCs w:val="20"/>
          <w:lang w:val="sl-SI"/>
        </w:rPr>
        <w:t xml:space="preserve">v zadnjih </w:t>
      </w:r>
      <w:r>
        <w:rPr>
          <w:rFonts w:cs="Arial"/>
          <w:szCs w:val="20"/>
          <w:lang w:val="sl-SI"/>
        </w:rPr>
        <w:t>petih</w:t>
      </w:r>
      <w:r w:rsidRPr="005C04F6">
        <w:rPr>
          <w:rFonts w:cs="Arial"/>
          <w:szCs w:val="20"/>
          <w:lang w:val="sl-SI"/>
        </w:rPr>
        <w:t xml:space="preserve"> letih (do 1</w:t>
      </w:r>
      <w:r w:rsidR="00B2446A">
        <w:rPr>
          <w:rFonts w:cs="Arial"/>
          <w:szCs w:val="20"/>
          <w:lang w:val="sl-SI"/>
        </w:rPr>
        <w:t>2</w:t>
      </w:r>
      <w:r w:rsidRPr="005C04F6">
        <w:rPr>
          <w:rFonts w:cs="Arial"/>
          <w:szCs w:val="20"/>
          <w:lang w:val="sl-SI"/>
        </w:rPr>
        <w:t xml:space="preserve">00 znakov)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0C393B" w14:paraId="2E69CB71" w14:textId="77777777" w:rsidTr="00AA37CE">
        <w:tc>
          <w:tcPr>
            <w:tcW w:w="10485" w:type="dxa"/>
          </w:tcPr>
          <w:p w14:paraId="2938AAE5" w14:textId="77777777" w:rsidR="001916E1" w:rsidRPr="00DA308A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E00D25A" w14:textId="77777777" w:rsidR="001916E1" w:rsidRPr="00DA308A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092CB9F" w14:textId="10F3B21F" w:rsidR="001916E1" w:rsidRPr="00DA308A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00509C7" w14:textId="77777777" w:rsidR="002D1C4B" w:rsidRPr="00DA308A" w:rsidRDefault="002D1C4B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347A3F5" w14:textId="77777777" w:rsidR="001916E1" w:rsidRPr="005C04F6" w:rsidRDefault="001916E1" w:rsidP="002D1C4B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4E8F9F9B" w14:textId="68898612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0FA150CB" w14:textId="3B25B00E" w:rsidR="00DA308A" w:rsidRPr="00DA308A" w:rsidRDefault="00CE5B75" w:rsidP="00DA308A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Pr="00CE5B75">
        <w:rPr>
          <w:rFonts w:cs="Arial"/>
          <w:bCs/>
          <w:szCs w:val="20"/>
          <w:lang w:val="sl-SI"/>
        </w:rPr>
        <w:t>(</w:t>
      </w:r>
      <w:r w:rsidR="00D159E8">
        <w:rPr>
          <w:rFonts w:cs="Arial"/>
          <w:bCs/>
          <w:szCs w:val="20"/>
          <w:lang w:val="sl-SI"/>
        </w:rPr>
        <w:t xml:space="preserve">Obrazec 5: </w:t>
      </w:r>
      <w:r w:rsidRPr="00CE5B75">
        <w:rPr>
          <w:rFonts w:cs="Arial"/>
          <w:bCs/>
          <w:szCs w:val="20"/>
          <w:lang w:val="sl-SI"/>
        </w:rPr>
        <w:t>IZJAVA o sprejemu kandidature je obvezna):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DA308A" w:rsidRPr="006060B0" w14:paraId="591D9158" w14:textId="77777777" w:rsidTr="002022C9">
        <w:tc>
          <w:tcPr>
            <w:tcW w:w="10485" w:type="dxa"/>
          </w:tcPr>
          <w:p w14:paraId="12E35462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3628FC0F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5D5A97BA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77B90F6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5A7517C4" w14:textId="77777777" w:rsidR="00DA308A" w:rsidRPr="005C04F6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3A3B43D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669DE907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</w:p>
    <w:p w14:paraId="530199B1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</w:p>
    <w:p w14:paraId="7F720792" w14:textId="77777777" w:rsidR="00CE5B75" w:rsidRPr="00DA308A" w:rsidRDefault="00CE5B75" w:rsidP="00CE5B75">
      <w:pPr>
        <w:jc w:val="both"/>
        <w:rPr>
          <w:rFonts w:cs="Arial"/>
          <w:b/>
          <w:szCs w:val="20"/>
          <w:lang w:val="sl-SI"/>
        </w:rPr>
      </w:pPr>
      <w:r w:rsidRPr="00DA308A">
        <w:rPr>
          <w:rFonts w:cs="Arial"/>
          <w:b/>
          <w:szCs w:val="20"/>
          <w:lang w:val="sl-SI"/>
        </w:rPr>
        <w:t>Predlagatelj:</w:t>
      </w:r>
    </w:p>
    <w:p w14:paraId="549957EF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</w:p>
    <w:p w14:paraId="19CF5B3F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3B4B32ED" w14:textId="77777777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</w:p>
    <w:p w14:paraId="3A552255" w14:textId="77777777" w:rsidR="00CE5B75" w:rsidRPr="00DA308A" w:rsidRDefault="00CE5B75" w:rsidP="004B29B1">
      <w:pPr>
        <w:jc w:val="both"/>
        <w:rPr>
          <w:rFonts w:cs="Arial"/>
          <w:bCs/>
          <w:szCs w:val="20"/>
          <w:lang w:val="sl-SI"/>
        </w:rPr>
      </w:pPr>
    </w:p>
    <w:p w14:paraId="55EA12E5" w14:textId="7952014A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 w:rsidR="00DA308A">
        <w:rPr>
          <w:rFonts w:cs="Arial"/>
          <w:bCs/>
          <w:szCs w:val="20"/>
          <w:lang w:val="sl-SI"/>
        </w:rPr>
        <w:t xml:space="preserve">  </w:t>
      </w:r>
      <w:r w:rsidR="00D159E8">
        <w:rPr>
          <w:rFonts w:cs="Arial"/>
          <w:bCs/>
          <w:szCs w:val="20"/>
          <w:lang w:val="sl-SI"/>
        </w:rPr>
        <w:t xml:space="preserve">                                           </w:t>
      </w:r>
      <w:r w:rsidR="00DA308A">
        <w:rPr>
          <w:rFonts w:cs="Arial"/>
          <w:bCs/>
          <w:szCs w:val="20"/>
          <w:lang w:val="sl-SI"/>
        </w:rPr>
        <w:t xml:space="preserve"> P</w:t>
      </w:r>
      <w:r w:rsidRPr="00DA308A">
        <w:rPr>
          <w:rFonts w:cs="Arial"/>
          <w:bCs/>
          <w:szCs w:val="20"/>
          <w:lang w:val="sl-SI"/>
        </w:rPr>
        <w:t xml:space="preserve">odpis </w:t>
      </w:r>
      <w:r w:rsidR="00DA308A"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0FE3C106" w14:textId="77777777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</w:p>
    <w:p w14:paraId="113EC6AA" w14:textId="77777777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</w:p>
    <w:p w14:paraId="2887A028" w14:textId="77777777" w:rsidR="00D159E8" w:rsidRPr="003974C3" w:rsidRDefault="00D159E8" w:rsidP="00D159E8">
      <w:pPr>
        <w:jc w:val="both"/>
        <w:rPr>
          <w:rFonts w:cs="Arial"/>
          <w:szCs w:val="20"/>
          <w:lang w:val="sl-SI"/>
        </w:rPr>
      </w:pPr>
    </w:p>
    <w:p w14:paraId="48E4A9EC" w14:textId="2073B9F1" w:rsidR="004B29B1" w:rsidRPr="00D159E8" w:rsidRDefault="00D159E8" w:rsidP="00D159E8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, da je predlagatelj pravna oseba, je pri podpisu zakonitega zastopnika obvezen tudi žig, v kolikor ga organizacijo uporablja oz. izjava, da poslujejo brez žiga.</w:t>
      </w:r>
    </w:p>
    <w:sectPr w:rsidR="004B29B1" w:rsidRPr="00D159E8" w:rsidSect="002D7BED">
      <w:headerReference w:type="default" r:id="rId8"/>
      <w:type w:val="continuous"/>
      <w:pgSz w:w="11906" w:h="16838"/>
      <w:pgMar w:top="851" w:right="707" w:bottom="709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21740" w14:textId="77777777" w:rsidR="003C0FA6" w:rsidRDefault="003C0FA6" w:rsidP="006969D8">
      <w:pPr>
        <w:spacing w:line="240" w:lineRule="auto"/>
      </w:pPr>
      <w:r>
        <w:separator/>
      </w:r>
    </w:p>
  </w:endnote>
  <w:endnote w:type="continuationSeparator" w:id="0">
    <w:p w14:paraId="6A481B92" w14:textId="77777777" w:rsidR="003C0FA6" w:rsidRDefault="003C0FA6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0D18D" w14:textId="77777777" w:rsidR="003C0FA6" w:rsidRDefault="003C0FA6" w:rsidP="006969D8">
      <w:pPr>
        <w:spacing w:line="240" w:lineRule="auto"/>
      </w:pPr>
      <w:r>
        <w:separator/>
      </w:r>
    </w:p>
  </w:footnote>
  <w:footnote w:type="continuationSeparator" w:id="0">
    <w:p w14:paraId="1558DA97" w14:textId="77777777" w:rsidR="003C0FA6" w:rsidRDefault="003C0FA6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67A1F" w14:textId="4451D0AE" w:rsidR="00191521" w:rsidRPr="00166A85" w:rsidRDefault="00191521" w:rsidP="00166A85">
    <w:pPr>
      <w:pStyle w:val="Glava"/>
      <w:ind w:left="-284"/>
      <w:jc w:val="center"/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37CDD"/>
    <w:rsid w:val="00084F58"/>
    <w:rsid w:val="000C393B"/>
    <w:rsid w:val="00166A85"/>
    <w:rsid w:val="00191521"/>
    <w:rsid w:val="001916E1"/>
    <w:rsid w:val="002D1C4B"/>
    <w:rsid w:val="002D7BED"/>
    <w:rsid w:val="002F6499"/>
    <w:rsid w:val="003A7E02"/>
    <w:rsid w:val="003C0FA6"/>
    <w:rsid w:val="003D5877"/>
    <w:rsid w:val="003E2230"/>
    <w:rsid w:val="004B29B1"/>
    <w:rsid w:val="004D4C59"/>
    <w:rsid w:val="0056146F"/>
    <w:rsid w:val="005752FB"/>
    <w:rsid w:val="006060B0"/>
    <w:rsid w:val="006634E8"/>
    <w:rsid w:val="006969D8"/>
    <w:rsid w:val="00754044"/>
    <w:rsid w:val="00764F1C"/>
    <w:rsid w:val="008030B7"/>
    <w:rsid w:val="00860720"/>
    <w:rsid w:val="00956799"/>
    <w:rsid w:val="00A43DE9"/>
    <w:rsid w:val="00AF62DD"/>
    <w:rsid w:val="00B2446A"/>
    <w:rsid w:val="00B63E98"/>
    <w:rsid w:val="00C90BD9"/>
    <w:rsid w:val="00CE5B75"/>
    <w:rsid w:val="00D159E8"/>
    <w:rsid w:val="00D61136"/>
    <w:rsid w:val="00D61259"/>
    <w:rsid w:val="00DA308A"/>
    <w:rsid w:val="00E4381D"/>
    <w:rsid w:val="00E65ADA"/>
    <w:rsid w:val="00EE6BC8"/>
    <w:rsid w:val="00FB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E5D26D"/>
  <w15:chartTrackingRefBased/>
  <w15:docId w15:val="{D3FACF00-6C86-4DE1-96C4-F7816CB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odstavek1">
    <w:name w:val="odstavek1"/>
    <w:basedOn w:val="Navaden"/>
    <w:rsid w:val="00037CDD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037CDD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60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60B0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2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27D3AF-44B4-4C24-91DC-98B647FD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1: Predlog za podelitev priznanja prostovoljcu</dc:title>
  <dc:subject/>
  <dc:creator>Jurček NOWAKK</dc:creator>
  <cp:keywords/>
  <dc:description/>
  <cp:lastModifiedBy>Mojca Žerovec</cp:lastModifiedBy>
  <cp:revision>7</cp:revision>
  <cp:lastPrinted>2021-02-11T12:25:00Z</cp:lastPrinted>
  <dcterms:created xsi:type="dcterms:W3CDTF">2021-02-11T12:16:00Z</dcterms:created>
  <dcterms:modified xsi:type="dcterms:W3CDTF">2021-02-26T12:35:00Z</dcterms:modified>
</cp:coreProperties>
</file>